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D0" w:rsidRDefault="00984BD0" w:rsidP="0098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…………</w:t>
      </w:r>
      <w:r w:rsidR="00F97095">
        <w:rPr>
          <w:rFonts w:ascii="Arial" w:hAnsi="Arial" w:cs="Arial"/>
          <w:sz w:val="24"/>
          <w:szCs w:val="24"/>
        </w:rPr>
        <w:t>…</w:t>
      </w:r>
      <w:r w:rsidR="00B015DC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.………, ……..……..….</w:t>
      </w:r>
    </w:p>
    <w:p w:rsidR="00984BD0" w:rsidRPr="0099214C" w:rsidRDefault="00984BD0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</w:t>
      </w:r>
      <w:r w:rsidR="0099214C">
        <w:rPr>
          <w:rFonts w:ascii="Arial" w:hAnsi="Arial" w:cs="Arial"/>
          <w:sz w:val="24"/>
          <w:szCs w:val="24"/>
        </w:rPr>
        <w:tab/>
      </w:r>
      <w:r w:rsidR="0099214C">
        <w:rPr>
          <w:rFonts w:ascii="Arial" w:hAnsi="Arial" w:cs="Arial"/>
          <w:sz w:val="24"/>
          <w:szCs w:val="24"/>
        </w:rPr>
        <w:tab/>
      </w:r>
      <w:r w:rsidR="0099214C">
        <w:rPr>
          <w:rFonts w:ascii="Arial" w:hAnsi="Arial" w:cs="Arial"/>
          <w:sz w:val="24"/>
          <w:szCs w:val="24"/>
        </w:rPr>
        <w:tab/>
      </w:r>
      <w:r w:rsidR="0099214C">
        <w:rPr>
          <w:rFonts w:ascii="Arial" w:hAnsi="Arial" w:cs="Arial"/>
          <w:sz w:val="16"/>
          <w:szCs w:val="24"/>
        </w:rPr>
        <w:t>(miejscowość)</w:t>
      </w:r>
      <w:r w:rsidR="0099214C">
        <w:rPr>
          <w:rFonts w:ascii="Arial" w:hAnsi="Arial" w:cs="Arial"/>
          <w:sz w:val="16"/>
          <w:szCs w:val="24"/>
        </w:rPr>
        <w:tab/>
      </w:r>
      <w:r w:rsidR="0099214C">
        <w:rPr>
          <w:rFonts w:ascii="Arial" w:hAnsi="Arial" w:cs="Arial"/>
          <w:sz w:val="16"/>
          <w:szCs w:val="24"/>
        </w:rPr>
        <w:tab/>
        <w:t>(data)</w:t>
      </w:r>
    </w:p>
    <w:p w:rsidR="00984BD0" w:rsidRDefault="00984BD0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:rsidR="00984BD0" w:rsidRDefault="00984BD0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  <w:r w:rsidRPr="00F97095">
        <w:rPr>
          <w:rFonts w:ascii="Arial" w:hAnsi="Arial" w:cs="Arial"/>
          <w:sz w:val="16"/>
          <w:szCs w:val="20"/>
        </w:rPr>
        <w:t>(inwestor)</w:t>
      </w:r>
    </w:p>
    <w:p w:rsidR="00B015DC" w:rsidRPr="00F97095" w:rsidRDefault="00B015DC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</w:p>
    <w:p w:rsidR="00984BD0" w:rsidRDefault="00984BD0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:rsidR="00984BD0" w:rsidRPr="005F1B0F" w:rsidRDefault="00F97095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7095">
        <w:rPr>
          <w:rFonts w:ascii="Arial" w:hAnsi="Arial" w:cs="Arial"/>
          <w:sz w:val="16"/>
          <w:szCs w:val="20"/>
        </w:rPr>
        <w:t>(telefon kontaktowy)</w:t>
      </w:r>
    </w:p>
    <w:p w:rsidR="00984BD0" w:rsidRDefault="00984BD0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Komenda Powiatowa</w:t>
      </w:r>
    </w:p>
    <w:p w:rsidR="00984BD0" w:rsidRDefault="00984BD0" w:rsidP="00984BD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tab/>
      </w:r>
      <w:r>
        <w:rPr>
          <w:rFonts w:ascii="Arial,Bold" w:hAnsi="Arial,Bold" w:cs="Arial,Bold"/>
          <w:b/>
          <w:bCs/>
          <w:sz w:val="28"/>
          <w:szCs w:val="28"/>
        </w:rPr>
        <w:tab/>
      </w:r>
      <w:r>
        <w:rPr>
          <w:rFonts w:ascii="Arial,Bold" w:hAnsi="Arial,Bold" w:cs="Arial,Bold"/>
          <w:b/>
          <w:bCs/>
          <w:sz w:val="28"/>
          <w:szCs w:val="28"/>
        </w:rPr>
        <w:tab/>
      </w:r>
      <w:r>
        <w:rPr>
          <w:rFonts w:ascii="Arial,Bold" w:hAnsi="Arial,Bold" w:cs="Arial,Bold"/>
          <w:b/>
          <w:bCs/>
          <w:sz w:val="28"/>
          <w:szCs w:val="28"/>
        </w:rPr>
        <w:tab/>
      </w:r>
      <w:r>
        <w:rPr>
          <w:rFonts w:ascii="Arial,Bold" w:hAnsi="Arial,Bold" w:cs="Arial,Bold"/>
          <w:b/>
          <w:bCs/>
          <w:sz w:val="28"/>
          <w:szCs w:val="28"/>
        </w:rPr>
        <w:tab/>
      </w:r>
      <w:r>
        <w:rPr>
          <w:rFonts w:ascii="Arial,Bold" w:hAnsi="Arial,Bold" w:cs="Arial,Bold"/>
          <w:b/>
          <w:bCs/>
          <w:sz w:val="28"/>
          <w:szCs w:val="28"/>
        </w:rPr>
        <w:tab/>
      </w:r>
      <w:r>
        <w:rPr>
          <w:rFonts w:ascii="Arial,Bold" w:hAnsi="Arial,Bold" w:cs="Arial,Bold"/>
          <w:b/>
          <w:bCs/>
          <w:sz w:val="28"/>
          <w:szCs w:val="28"/>
        </w:rPr>
        <w:tab/>
      </w:r>
      <w:r>
        <w:rPr>
          <w:rFonts w:ascii="Arial,Bold" w:hAnsi="Arial,Bold" w:cs="Arial,Bold"/>
          <w:b/>
          <w:bCs/>
          <w:sz w:val="28"/>
          <w:szCs w:val="28"/>
        </w:rPr>
        <w:tab/>
        <w:t>Państwowej Straży Pożarnej</w:t>
      </w:r>
    </w:p>
    <w:p w:rsidR="00984BD0" w:rsidRDefault="00984BD0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w Aleksandrowie Kujawskim</w:t>
      </w:r>
    </w:p>
    <w:p w:rsidR="00984BD0" w:rsidRDefault="00984BD0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84BD0" w:rsidRDefault="00984BD0" w:rsidP="00984B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WIADOMIENIE</w:t>
      </w:r>
    </w:p>
    <w:p w:rsidR="00984BD0" w:rsidRPr="00E33216" w:rsidRDefault="00984BD0" w:rsidP="00984B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8"/>
        </w:rPr>
      </w:pPr>
    </w:p>
    <w:p w:rsidR="00984BD0" w:rsidRDefault="00984BD0" w:rsidP="0098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56 ustawy – Prawo</w:t>
      </w:r>
      <w:r w:rsidR="00B015DC">
        <w:rPr>
          <w:rFonts w:ascii="Arial" w:hAnsi="Arial" w:cs="Arial"/>
          <w:sz w:val="24"/>
          <w:szCs w:val="24"/>
        </w:rPr>
        <w:t xml:space="preserve"> budowlane (Dz. U. z 2020 r.</w:t>
      </w:r>
      <w:r>
        <w:rPr>
          <w:rFonts w:ascii="Arial" w:hAnsi="Arial" w:cs="Arial"/>
          <w:sz w:val="24"/>
          <w:szCs w:val="24"/>
        </w:rPr>
        <w:t xml:space="preserve"> poz. </w:t>
      </w:r>
      <w:r w:rsidR="00E67D47">
        <w:rPr>
          <w:rFonts w:ascii="Arial" w:hAnsi="Arial" w:cs="Arial"/>
          <w:sz w:val="24"/>
          <w:szCs w:val="24"/>
        </w:rPr>
        <w:t>1</w:t>
      </w:r>
      <w:r w:rsidR="00B015DC">
        <w:rPr>
          <w:rFonts w:ascii="Arial" w:hAnsi="Arial" w:cs="Arial"/>
          <w:sz w:val="24"/>
          <w:szCs w:val="24"/>
        </w:rPr>
        <w:t>333</w:t>
      </w:r>
      <w:r>
        <w:rPr>
          <w:rFonts w:ascii="Arial" w:hAnsi="Arial" w:cs="Arial"/>
          <w:sz w:val="24"/>
          <w:szCs w:val="24"/>
        </w:rPr>
        <w:t>) zawiadamiam o zakończeniu budowy:</w:t>
      </w:r>
    </w:p>
    <w:p w:rsidR="00984BD0" w:rsidRDefault="00984BD0" w:rsidP="00984BD0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B015DC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……………….</w:t>
      </w:r>
    </w:p>
    <w:p w:rsidR="00984BD0" w:rsidRPr="00984BD0" w:rsidRDefault="00984BD0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  <w:r w:rsidRPr="00984BD0">
        <w:rPr>
          <w:rFonts w:ascii="Arial" w:hAnsi="Arial" w:cs="Arial"/>
          <w:sz w:val="16"/>
          <w:szCs w:val="20"/>
        </w:rPr>
        <w:t>(nazwa obiektu – inwestycji)</w:t>
      </w:r>
    </w:p>
    <w:p w:rsidR="00984BD0" w:rsidRDefault="00984BD0" w:rsidP="00984BD0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B015DC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………………….</w:t>
      </w:r>
    </w:p>
    <w:p w:rsidR="00984BD0" w:rsidRPr="00984BD0" w:rsidRDefault="00984BD0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  <w:r w:rsidRPr="00984BD0">
        <w:rPr>
          <w:rFonts w:ascii="Arial" w:hAnsi="Arial" w:cs="Arial"/>
          <w:sz w:val="16"/>
          <w:szCs w:val="20"/>
        </w:rPr>
        <w:t>(adres)</w:t>
      </w:r>
    </w:p>
    <w:p w:rsidR="00984BD0" w:rsidRDefault="00984BD0" w:rsidP="00984BD0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B015DC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………………….</w:t>
      </w:r>
    </w:p>
    <w:p w:rsidR="00984BD0" w:rsidRPr="00E33216" w:rsidRDefault="00984BD0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  <w:r w:rsidRPr="00E33216">
        <w:rPr>
          <w:rFonts w:ascii="Arial" w:hAnsi="Arial" w:cs="Arial"/>
          <w:sz w:val="16"/>
          <w:szCs w:val="20"/>
        </w:rPr>
        <w:t>(nr działki budowlanej w obrębie nr)</w:t>
      </w:r>
    </w:p>
    <w:p w:rsidR="00984BD0" w:rsidRDefault="00984BD0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4BD0" w:rsidRDefault="00984BD0" w:rsidP="0098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zamiarze przystąpienia do użytkowania w celu zajęcia zgodnie z właściwością stanowiska w sprawie zgodności wykonania obiektu budowlanego z projektem budowlanym.</w:t>
      </w:r>
    </w:p>
    <w:p w:rsidR="00984BD0" w:rsidRDefault="00984BD0" w:rsidP="0098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4BD0" w:rsidRDefault="00984BD0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84BD0">
        <w:rPr>
          <w:rFonts w:ascii="Arial" w:hAnsi="Arial" w:cs="Arial"/>
          <w:b/>
          <w:bCs/>
          <w:sz w:val="24"/>
          <w:szCs w:val="24"/>
          <w:u w:val="single"/>
        </w:rPr>
        <w:t xml:space="preserve">Dane o obiekcie </w:t>
      </w:r>
      <w:r>
        <w:rPr>
          <w:rFonts w:ascii="Arial" w:hAnsi="Arial" w:cs="Arial"/>
          <w:b/>
          <w:bCs/>
          <w:sz w:val="24"/>
          <w:szCs w:val="24"/>
          <w:u w:val="single"/>
        </w:rPr>
        <w:t>zawarte w projekcie budowlanym:</w:t>
      </w:r>
    </w:p>
    <w:p w:rsidR="00984BD0" w:rsidRPr="00984BD0" w:rsidRDefault="00984BD0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8"/>
        <w:gridCol w:w="342"/>
        <w:gridCol w:w="784"/>
        <w:gridCol w:w="1984"/>
        <w:gridCol w:w="370"/>
        <w:gridCol w:w="947"/>
        <w:gridCol w:w="1948"/>
        <w:gridCol w:w="264"/>
        <w:gridCol w:w="1374"/>
      </w:tblGrid>
      <w:tr w:rsidR="005F1B0F" w:rsidTr="00250A55">
        <w:trPr>
          <w:trHeight w:val="383"/>
        </w:trPr>
        <w:tc>
          <w:tcPr>
            <w:tcW w:w="1645" w:type="dxa"/>
            <w:vAlign w:val="center"/>
          </w:tcPr>
          <w:p w:rsidR="0037448E" w:rsidRPr="006D24E8" w:rsidRDefault="004B69D5" w:rsidP="00984B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37448E" w:rsidRPr="00984BD0">
              <w:rPr>
                <w:rFonts w:ascii="Arial" w:hAnsi="Arial" w:cs="Arial"/>
                <w:b/>
                <w:sz w:val="20"/>
                <w:szCs w:val="20"/>
              </w:rPr>
              <w:t>ielkość obiektu</w:t>
            </w:r>
            <w:r w:rsidR="006D24E8">
              <w:rPr>
                <w:rFonts w:ascii="Arial" w:hAnsi="Arial" w:cs="Arial"/>
                <w:b/>
                <w:sz w:val="20"/>
                <w:szCs w:val="20"/>
              </w:rPr>
              <w:t xml:space="preserve"> [</w:t>
            </w:r>
            <w:r w:rsidR="006D24E8" w:rsidRPr="006D24E8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6D24E8" w:rsidRPr="006D24E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="006D24E8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275" w:type="dxa"/>
            <w:gridSpan w:val="2"/>
            <w:vAlign w:val="center"/>
          </w:tcPr>
          <w:p w:rsidR="0037448E" w:rsidRPr="0037448E" w:rsidRDefault="0037448E" w:rsidP="003744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826" w:type="dxa"/>
            <w:vAlign w:val="center"/>
          </w:tcPr>
          <w:p w:rsidR="0037448E" w:rsidRPr="0037448E" w:rsidRDefault="004B69D5" w:rsidP="00984B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37448E" w:rsidRPr="0037448E">
              <w:rPr>
                <w:rFonts w:ascii="Arial" w:hAnsi="Arial" w:cs="Arial"/>
                <w:b/>
                <w:sz w:val="20"/>
                <w:szCs w:val="20"/>
              </w:rPr>
              <w:t>owierzchnia całkowita</w:t>
            </w:r>
            <w:r w:rsidR="006D24E8">
              <w:rPr>
                <w:rFonts w:ascii="Arial" w:hAnsi="Arial" w:cs="Arial"/>
                <w:b/>
                <w:sz w:val="20"/>
                <w:szCs w:val="20"/>
              </w:rPr>
              <w:t xml:space="preserve"> [</w:t>
            </w:r>
            <w:r w:rsidR="006D24E8" w:rsidRPr="006D24E8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6D24E8" w:rsidRPr="006D24E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="006D24E8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466" w:type="dxa"/>
            <w:gridSpan w:val="2"/>
            <w:vAlign w:val="center"/>
          </w:tcPr>
          <w:p w:rsidR="0037448E" w:rsidRPr="0037448E" w:rsidRDefault="0037448E" w:rsidP="003744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87" w:type="dxa"/>
            <w:gridSpan w:val="2"/>
            <w:vAlign w:val="center"/>
          </w:tcPr>
          <w:p w:rsidR="0037448E" w:rsidRPr="0037448E" w:rsidRDefault="006D24E8" w:rsidP="00984B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37448E" w:rsidRPr="0037448E">
              <w:rPr>
                <w:rFonts w:ascii="Arial" w:hAnsi="Arial" w:cs="Arial"/>
                <w:b/>
                <w:sz w:val="20"/>
                <w:szCs w:val="20"/>
              </w:rPr>
              <w:t>ubatu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[</w:t>
            </w:r>
            <w:r w:rsidRPr="006D24E8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372" w:type="dxa"/>
            <w:vAlign w:val="center"/>
          </w:tcPr>
          <w:p w:rsidR="0037448E" w:rsidRPr="006D24E8" w:rsidRDefault="0037448E" w:rsidP="003744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B0F" w:rsidTr="00250A55">
        <w:trPr>
          <w:trHeight w:val="475"/>
        </w:trPr>
        <w:tc>
          <w:tcPr>
            <w:tcW w:w="2920" w:type="dxa"/>
            <w:gridSpan w:val="3"/>
            <w:vAlign w:val="center"/>
          </w:tcPr>
          <w:p w:rsidR="00E33216" w:rsidRDefault="004B69D5" w:rsidP="00E332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E33216" w:rsidRPr="00E33216">
              <w:rPr>
                <w:rFonts w:ascii="Arial" w:hAnsi="Arial" w:cs="Arial"/>
                <w:b/>
                <w:sz w:val="20"/>
                <w:szCs w:val="20"/>
              </w:rPr>
              <w:t>walifikacja pożarowa (ZL (I-V), PM, IN)</w:t>
            </w:r>
          </w:p>
        </w:tc>
        <w:tc>
          <w:tcPr>
            <w:tcW w:w="1826" w:type="dxa"/>
            <w:vAlign w:val="center"/>
          </w:tcPr>
          <w:p w:rsidR="00E33216" w:rsidRDefault="00E33216" w:rsidP="00E332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3" w:type="dxa"/>
            <w:gridSpan w:val="4"/>
            <w:vAlign w:val="center"/>
          </w:tcPr>
          <w:p w:rsidR="00E33216" w:rsidRPr="00046218" w:rsidRDefault="004B69D5" w:rsidP="00E332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046218" w:rsidRPr="00046218">
              <w:rPr>
                <w:rFonts w:ascii="Arial" w:hAnsi="Arial" w:cs="Arial"/>
                <w:b/>
                <w:sz w:val="20"/>
                <w:szCs w:val="20"/>
              </w:rPr>
              <w:t>ęstość obciążenia ogniowego</w:t>
            </w:r>
            <w:r w:rsidR="00046218">
              <w:rPr>
                <w:rFonts w:ascii="Arial" w:hAnsi="Arial" w:cs="Arial"/>
                <w:b/>
                <w:sz w:val="20"/>
                <w:szCs w:val="20"/>
              </w:rPr>
              <w:t xml:space="preserve"> (dla PM)</w:t>
            </w:r>
            <w:r w:rsidR="006D24E8">
              <w:rPr>
                <w:rFonts w:ascii="Arial" w:hAnsi="Arial" w:cs="Arial"/>
                <w:b/>
                <w:sz w:val="20"/>
                <w:szCs w:val="20"/>
              </w:rPr>
              <w:t xml:space="preserve"> [</w:t>
            </w:r>
            <w:r w:rsidR="006D24E8" w:rsidRPr="006D24E8">
              <w:rPr>
                <w:rFonts w:ascii="Arial" w:hAnsi="Arial" w:cs="Arial"/>
                <w:b/>
                <w:sz w:val="20"/>
                <w:szCs w:val="20"/>
              </w:rPr>
              <w:t>MJ/m</w:t>
            </w:r>
            <w:r w:rsidR="006D24E8" w:rsidRPr="006D24E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="006D24E8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372" w:type="dxa"/>
            <w:vAlign w:val="center"/>
          </w:tcPr>
          <w:p w:rsidR="00E33216" w:rsidRPr="006D24E8" w:rsidRDefault="00E33216" w:rsidP="000462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095" w:rsidTr="00250A55">
        <w:trPr>
          <w:trHeight w:val="411"/>
        </w:trPr>
        <w:tc>
          <w:tcPr>
            <w:tcW w:w="2920" w:type="dxa"/>
            <w:gridSpan w:val="3"/>
            <w:vAlign w:val="center"/>
          </w:tcPr>
          <w:p w:rsidR="00046218" w:rsidRPr="00046218" w:rsidRDefault="004B69D5" w:rsidP="000462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46218" w:rsidRPr="00046218">
              <w:rPr>
                <w:rFonts w:ascii="Arial" w:hAnsi="Arial" w:cs="Arial"/>
                <w:b/>
                <w:sz w:val="20"/>
                <w:szCs w:val="20"/>
              </w:rPr>
              <w:t>iczba kondygnacji</w:t>
            </w:r>
          </w:p>
        </w:tc>
        <w:tc>
          <w:tcPr>
            <w:tcW w:w="1826" w:type="dxa"/>
            <w:vAlign w:val="center"/>
          </w:tcPr>
          <w:p w:rsidR="00046218" w:rsidRDefault="00046218" w:rsidP="004B69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3" w:type="dxa"/>
            <w:gridSpan w:val="4"/>
            <w:vAlign w:val="center"/>
          </w:tcPr>
          <w:p w:rsidR="00046218" w:rsidRPr="00046218" w:rsidRDefault="00046218" w:rsidP="000462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46218">
              <w:rPr>
                <w:rFonts w:ascii="Arial" w:hAnsi="Arial" w:cs="Arial"/>
                <w:b/>
                <w:sz w:val="20"/>
                <w:szCs w:val="20"/>
              </w:rPr>
              <w:t>w tym kondygnacji podziemnych</w:t>
            </w:r>
          </w:p>
        </w:tc>
        <w:tc>
          <w:tcPr>
            <w:tcW w:w="1372" w:type="dxa"/>
            <w:vAlign w:val="center"/>
          </w:tcPr>
          <w:p w:rsidR="00046218" w:rsidRDefault="00046218" w:rsidP="004B69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095" w:rsidTr="00250A55">
        <w:trPr>
          <w:trHeight w:val="375"/>
        </w:trPr>
        <w:tc>
          <w:tcPr>
            <w:tcW w:w="2920" w:type="dxa"/>
            <w:gridSpan w:val="3"/>
            <w:vAlign w:val="center"/>
          </w:tcPr>
          <w:p w:rsidR="00046218" w:rsidRPr="004B69D5" w:rsidRDefault="004B69D5" w:rsidP="004B69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B69D5">
              <w:rPr>
                <w:rFonts w:ascii="Arial" w:hAnsi="Arial" w:cs="Arial"/>
                <w:b/>
                <w:sz w:val="20"/>
                <w:szCs w:val="20"/>
              </w:rPr>
              <w:t>rzewidywana liczba osób w obiekcie</w:t>
            </w:r>
          </w:p>
        </w:tc>
        <w:tc>
          <w:tcPr>
            <w:tcW w:w="1826" w:type="dxa"/>
            <w:vAlign w:val="center"/>
          </w:tcPr>
          <w:p w:rsidR="00046218" w:rsidRDefault="00046218" w:rsidP="004B69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3" w:type="dxa"/>
            <w:gridSpan w:val="4"/>
            <w:vAlign w:val="center"/>
          </w:tcPr>
          <w:p w:rsidR="00046218" w:rsidRPr="004B69D5" w:rsidRDefault="004B69D5" w:rsidP="004B69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B69D5">
              <w:rPr>
                <w:rFonts w:ascii="Arial" w:hAnsi="Arial" w:cs="Arial"/>
                <w:b/>
                <w:sz w:val="20"/>
                <w:szCs w:val="20"/>
              </w:rPr>
              <w:t>zagrożenie wybuchem</w:t>
            </w:r>
          </w:p>
        </w:tc>
        <w:tc>
          <w:tcPr>
            <w:tcW w:w="1372" w:type="dxa"/>
            <w:vAlign w:val="center"/>
          </w:tcPr>
          <w:p w:rsidR="00046218" w:rsidRPr="004B69D5" w:rsidRDefault="004B69D5" w:rsidP="004B69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</w:tr>
      <w:tr w:rsidR="005F1B0F" w:rsidTr="00250A55">
        <w:trPr>
          <w:trHeight w:val="534"/>
        </w:trPr>
        <w:tc>
          <w:tcPr>
            <w:tcW w:w="8399" w:type="dxa"/>
            <w:gridSpan w:val="8"/>
            <w:vAlign w:val="center"/>
          </w:tcPr>
          <w:p w:rsidR="004B69D5" w:rsidRPr="004B69D5" w:rsidRDefault="004B69D5" w:rsidP="004B69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B69D5">
              <w:rPr>
                <w:rFonts w:ascii="Arial" w:hAnsi="Arial" w:cs="Arial"/>
                <w:b/>
                <w:sz w:val="20"/>
                <w:szCs w:val="20"/>
              </w:rPr>
              <w:t>uzgodnienie projektu budowlanego przez rzeczoznawcę do spraw zabezpieczeń przeciwpożarowych</w:t>
            </w:r>
          </w:p>
        </w:tc>
        <w:tc>
          <w:tcPr>
            <w:tcW w:w="1372" w:type="dxa"/>
            <w:vAlign w:val="center"/>
          </w:tcPr>
          <w:p w:rsidR="004B69D5" w:rsidRDefault="004B69D5" w:rsidP="004B69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</w:tr>
      <w:tr w:rsidR="004B69D5" w:rsidTr="005F1B0F">
        <w:trPr>
          <w:trHeight w:val="1007"/>
        </w:trPr>
        <w:tc>
          <w:tcPr>
            <w:tcW w:w="9771" w:type="dxa"/>
            <w:gridSpan w:val="9"/>
          </w:tcPr>
          <w:p w:rsidR="004B69D5" w:rsidRDefault="004B69D5" w:rsidP="00984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uzyskanych odstępstwach od przepisów (m.in. data wydania i nr postanowienia KW PSP):</w:t>
            </w:r>
          </w:p>
          <w:p w:rsidR="004B69D5" w:rsidRDefault="004B69D5" w:rsidP="00F97095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F9709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F97095" w:rsidTr="005F1B0F">
        <w:trPr>
          <w:trHeight w:val="391"/>
        </w:trPr>
        <w:tc>
          <w:tcPr>
            <w:tcW w:w="9771" w:type="dxa"/>
            <w:gridSpan w:val="9"/>
            <w:vAlign w:val="center"/>
          </w:tcPr>
          <w:p w:rsidR="00F97095" w:rsidRDefault="00F97095" w:rsidP="00F970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7095">
              <w:rPr>
                <w:rFonts w:ascii="Arial" w:hAnsi="Arial" w:cs="Arial"/>
                <w:b/>
                <w:sz w:val="20"/>
                <w:szCs w:val="20"/>
              </w:rPr>
              <w:t>Informacja dot. garażu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brak*      podziemny*      nadziemny*      otwarty*      zamknięty*</w:t>
            </w:r>
          </w:p>
        </w:tc>
      </w:tr>
      <w:tr w:rsidR="005F1B0F" w:rsidTr="00250A55">
        <w:trPr>
          <w:trHeight w:val="345"/>
        </w:trPr>
        <w:tc>
          <w:tcPr>
            <w:tcW w:w="2009" w:type="dxa"/>
            <w:gridSpan w:val="2"/>
            <w:vAlign w:val="center"/>
          </w:tcPr>
          <w:p w:rsidR="005F1B0F" w:rsidRDefault="005F1B0F" w:rsidP="00F970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kondygnacji</w:t>
            </w:r>
          </w:p>
        </w:tc>
        <w:tc>
          <w:tcPr>
            <w:tcW w:w="911" w:type="dxa"/>
            <w:vAlign w:val="center"/>
          </w:tcPr>
          <w:p w:rsidR="005F1B0F" w:rsidRDefault="005F1B0F" w:rsidP="00F970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Align w:val="center"/>
          </w:tcPr>
          <w:p w:rsidR="005F1B0F" w:rsidRDefault="005F1B0F" w:rsidP="00F970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</w:t>
            </w:r>
          </w:p>
        </w:tc>
        <w:tc>
          <w:tcPr>
            <w:tcW w:w="1018" w:type="dxa"/>
            <w:vAlign w:val="center"/>
          </w:tcPr>
          <w:p w:rsidR="005F1B0F" w:rsidRPr="005F1B0F" w:rsidRDefault="005F1B0F" w:rsidP="005F1B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7" w:type="dxa"/>
            <w:vAlign w:val="center"/>
          </w:tcPr>
          <w:p w:rsidR="005F1B0F" w:rsidRDefault="005F1B0F" w:rsidP="00F970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miejsc postojowych</w:t>
            </w:r>
          </w:p>
        </w:tc>
        <w:tc>
          <w:tcPr>
            <w:tcW w:w="1632" w:type="dxa"/>
            <w:gridSpan w:val="2"/>
            <w:vAlign w:val="center"/>
          </w:tcPr>
          <w:p w:rsidR="005F1B0F" w:rsidRDefault="005F1B0F" w:rsidP="00F970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4BD0" w:rsidRDefault="00984BD0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4BD0" w:rsidRDefault="00984BD0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4BD0" w:rsidRDefault="00984BD0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4BD0" w:rsidRDefault="00984BD0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F1B0F" w:rsidRDefault="005F1B0F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97095" w:rsidRDefault="00F97095" w:rsidP="00F970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.</w:t>
      </w:r>
    </w:p>
    <w:p w:rsidR="005F1B0F" w:rsidRPr="005F1B0F" w:rsidRDefault="00F97095" w:rsidP="005F1B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B015DC">
        <w:rPr>
          <w:rFonts w:ascii="Arial" w:hAnsi="Arial" w:cs="Arial"/>
          <w:sz w:val="14"/>
          <w:szCs w:val="14"/>
        </w:rPr>
        <w:tab/>
      </w:r>
      <w:r w:rsidRPr="005F1B0F">
        <w:rPr>
          <w:rFonts w:ascii="Arial" w:hAnsi="Arial" w:cs="Arial"/>
          <w:sz w:val="16"/>
          <w:szCs w:val="14"/>
        </w:rPr>
        <w:t>(podpis wnio</w:t>
      </w:r>
      <w:r w:rsidR="005F1B0F" w:rsidRPr="005F1B0F">
        <w:rPr>
          <w:rFonts w:ascii="Arial" w:hAnsi="Arial" w:cs="Arial"/>
          <w:sz w:val="16"/>
          <w:szCs w:val="14"/>
        </w:rPr>
        <w:t>skodawcy)</w:t>
      </w:r>
    </w:p>
    <w:p w:rsidR="00984BD0" w:rsidRPr="005F1B0F" w:rsidRDefault="00984BD0" w:rsidP="005F1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>Załączniki:</w:t>
      </w:r>
    </w:p>
    <w:p w:rsidR="00984BD0" w:rsidRDefault="00984BD0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serokopia decyzji pozwolenia na budowę*</w:t>
      </w:r>
    </w:p>
    <w:p w:rsidR="00984BD0" w:rsidRDefault="00984BD0" w:rsidP="0098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serokopia oświadczenia kierownika budowy o zakończeniu budowy*</w:t>
      </w:r>
    </w:p>
    <w:p w:rsidR="001E4A93" w:rsidRDefault="00984BD0" w:rsidP="00984B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Pełnomocnictwo (w przypadku zastępstwa)*</w:t>
      </w:r>
    </w:p>
    <w:p w:rsidR="005F1B0F" w:rsidRDefault="005F1B0F" w:rsidP="00984BD0">
      <w:r>
        <w:rPr>
          <w:rFonts w:ascii="Arial" w:hAnsi="Arial" w:cs="Arial"/>
          <w:sz w:val="18"/>
          <w:szCs w:val="18"/>
        </w:rPr>
        <w:t>* niepotrzebne skreślić</w:t>
      </w:r>
      <w:bookmarkStart w:id="0" w:name="_GoBack"/>
      <w:bookmarkEnd w:id="0"/>
    </w:p>
    <w:sectPr w:rsidR="005F1B0F" w:rsidSect="005F1B0F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F42" w:rsidRDefault="00F31F42" w:rsidP="005F1B0F">
      <w:pPr>
        <w:spacing w:after="0" w:line="240" w:lineRule="auto"/>
      </w:pPr>
      <w:r>
        <w:separator/>
      </w:r>
    </w:p>
  </w:endnote>
  <w:endnote w:type="continuationSeparator" w:id="0">
    <w:p w:rsidR="00F31F42" w:rsidRDefault="00F31F42" w:rsidP="005F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F42" w:rsidRDefault="00F31F42" w:rsidP="005F1B0F">
      <w:pPr>
        <w:spacing w:after="0" w:line="240" w:lineRule="auto"/>
      </w:pPr>
      <w:r>
        <w:separator/>
      </w:r>
    </w:p>
  </w:footnote>
  <w:footnote w:type="continuationSeparator" w:id="0">
    <w:p w:rsidR="00F31F42" w:rsidRDefault="00F31F42" w:rsidP="005F1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2C"/>
    <w:rsid w:val="00046218"/>
    <w:rsid w:val="001E4A93"/>
    <w:rsid w:val="00250A55"/>
    <w:rsid w:val="0037448E"/>
    <w:rsid w:val="004B69D5"/>
    <w:rsid w:val="005241E9"/>
    <w:rsid w:val="005F1B0F"/>
    <w:rsid w:val="006D24E8"/>
    <w:rsid w:val="00712F2B"/>
    <w:rsid w:val="0093520B"/>
    <w:rsid w:val="00947286"/>
    <w:rsid w:val="00984BD0"/>
    <w:rsid w:val="0099214C"/>
    <w:rsid w:val="00B015DC"/>
    <w:rsid w:val="00B03F2C"/>
    <w:rsid w:val="00D50BEA"/>
    <w:rsid w:val="00E33216"/>
    <w:rsid w:val="00E67D47"/>
    <w:rsid w:val="00F31F42"/>
    <w:rsid w:val="00F9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E91ACB-68EE-4B9A-B513-463EFBD2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B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1B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2BFF-4FEC-4D99-9E9A-AC115390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 ALEKSANDRÓW KUJAWSKI</dc:creator>
  <cp:keywords/>
  <dc:description/>
  <cp:lastModifiedBy>PSP</cp:lastModifiedBy>
  <cp:revision>9</cp:revision>
  <dcterms:created xsi:type="dcterms:W3CDTF">2018-01-29T12:54:00Z</dcterms:created>
  <dcterms:modified xsi:type="dcterms:W3CDTF">2021-08-11T12:44:00Z</dcterms:modified>
</cp:coreProperties>
</file>